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B4A95" w14:textId="77777777" w:rsidR="00C31307" w:rsidRPr="00054987" w:rsidRDefault="00C31307" w:rsidP="00C31307">
      <w:pPr>
        <w:jc w:val="center"/>
        <w:rPr>
          <w:sz w:val="28"/>
          <w:szCs w:val="28"/>
        </w:rPr>
      </w:pPr>
      <w:r w:rsidRPr="00054987">
        <w:rPr>
          <w:sz w:val="28"/>
          <w:szCs w:val="28"/>
        </w:rPr>
        <w:t>Министерство науки и образования Российской Федерации</w:t>
      </w:r>
    </w:p>
    <w:p w14:paraId="2709234D" w14:textId="77777777" w:rsidR="00C31307" w:rsidRPr="00404968" w:rsidRDefault="00C31307" w:rsidP="00C31307">
      <w:pPr>
        <w:jc w:val="center"/>
        <w:rPr>
          <w:sz w:val="28"/>
          <w:szCs w:val="28"/>
        </w:rPr>
      </w:pPr>
      <w:r w:rsidRPr="00404968">
        <w:rPr>
          <w:sz w:val="28"/>
          <w:szCs w:val="28"/>
        </w:rPr>
        <w:t>Пензенский государственный университет</w:t>
      </w:r>
    </w:p>
    <w:p w14:paraId="249C0D7A" w14:textId="77777777" w:rsidR="00C31307" w:rsidRPr="00404968" w:rsidRDefault="00C31307" w:rsidP="00C31307">
      <w:pPr>
        <w:jc w:val="center"/>
        <w:rPr>
          <w:sz w:val="28"/>
          <w:szCs w:val="28"/>
        </w:rPr>
      </w:pPr>
      <w:r w:rsidRPr="00404968">
        <w:rPr>
          <w:sz w:val="28"/>
          <w:szCs w:val="28"/>
        </w:rPr>
        <w:t>Кафедра «Вычислительная техника»</w:t>
      </w:r>
    </w:p>
    <w:p w14:paraId="11BDC642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386B89A6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108C7D93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78BA22D3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17D70239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2E7D0B11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0E1E5429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3C8F5939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625EBF9D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10EC18F1" w14:textId="77777777" w:rsidR="00C31307" w:rsidRPr="00404968" w:rsidRDefault="00C31307" w:rsidP="00404968">
      <w:pPr>
        <w:rPr>
          <w:sz w:val="28"/>
          <w:szCs w:val="28"/>
        </w:rPr>
      </w:pPr>
    </w:p>
    <w:p w14:paraId="4C859BC2" w14:textId="77777777" w:rsidR="00C31307" w:rsidRPr="00404968" w:rsidRDefault="00C31307" w:rsidP="00C31307">
      <w:pPr>
        <w:ind w:left="-900"/>
        <w:rPr>
          <w:sz w:val="36"/>
          <w:szCs w:val="36"/>
        </w:rPr>
      </w:pPr>
    </w:p>
    <w:p w14:paraId="3CB542E2" w14:textId="77777777" w:rsidR="00C31307" w:rsidRPr="00404968" w:rsidRDefault="00C31307" w:rsidP="00C31307">
      <w:pPr>
        <w:jc w:val="center"/>
        <w:rPr>
          <w:b/>
          <w:sz w:val="36"/>
          <w:szCs w:val="36"/>
        </w:rPr>
      </w:pPr>
      <w:r w:rsidRPr="00404968">
        <w:rPr>
          <w:b/>
          <w:sz w:val="36"/>
          <w:szCs w:val="36"/>
        </w:rPr>
        <w:t>ОТЧЕТ</w:t>
      </w:r>
    </w:p>
    <w:p w14:paraId="10D3B70A" w14:textId="77777777" w:rsidR="00C31307" w:rsidRPr="00404968" w:rsidRDefault="00C31307" w:rsidP="00C31307">
      <w:pPr>
        <w:jc w:val="center"/>
        <w:rPr>
          <w:sz w:val="28"/>
          <w:szCs w:val="28"/>
        </w:rPr>
      </w:pPr>
      <w:r w:rsidRPr="00404968">
        <w:rPr>
          <w:sz w:val="28"/>
          <w:szCs w:val="28"/>
        </w:rPr>
        <w:t>по лабораторной работе №1</w:t>
      </w:r>
    </w:p>
    <w:p w14:paraId="2521B36E" w14:textId="09B676D9" w:rsidR="00C31307" w:rsidRPr="00404968" w:rsidRDefault="00C31307" w:rsidP="00C31307">
      <w:pPr>
        <w:jc w:val="center"/>
        <w:rPr>
          <w:sz w:val="28"/>
          <w:szCs w:val="28"/>
        </w:rPr>
      </w:pPr>
      <w:r w:rsidRPr="00404968">
        <w:rPr>
          <w:sz w:val="28"/>
          <w:szCs w:val="28"/>
        </w:rPr>
        <w:t>по курсу «</w:t>
      </w:r>
      <w:r w:rsidR="004441BF" w:rsidRPr="004441BF">
        <w:rPr>
          <w:color w:val="212529"/>
          <w:sz w:val="28"/>
          <w:szCs w:val="28"/>
          <w:shd w:val="clear" w:color="auto" w:fill="FFFFFF"/>
        </w:rPr>
        <w:t xml:space="preserve">Графические интерфейсы </w:t>
      </w:r>
      <w:proofErr w:type="spellStart"/>
      <w:r w:rsidR="004441BF" w:rsidRPr="004441BF">
        <w:rPr>
          <w:color w:val="212529"/>
          <w:sz w:val="28"/>
          <w:szCs w:val="28"/>
          <w:shd w:val="clear" w:color="auto" w:fill="FFFFFF"/>
        </w:rPr>
        <w:t>Android</w:t>
      </w:r>
      <w:proofErr w:type="spellEnd"/>
      <w:r w:rsidR="004441BF" w:rsidRPr="004441BF">
        <w:rPr>
          <w:color w:val="212529"/>
          <w:sz w:val="28"/>
          <w:szCs w:val="28"/>
          <w:shd w:val="clear" w:color="auto" w:fill="FFFFFF"/>
        </w:rPr>
        <w:t xml:space="preserve"> и </w:t>
      </w:r>
      <w:proofErr w:type="spellStart"/>
      <w:r w:rsidR="004441BF" w:rsidRPr="004441BF">
        <w:rPr>
          <w:color w:val="212529"/>
          <w:sz w:val="28"/>
          <w:szCs w:val="28"/>
          <w:shd w:val="clear" w:color="auto" w:fill="FFFFFF"/>
        </w:rPr>
        <w:t>Qt</w:t>
      </w:r>
      <w:proofErr w:type="spellEnd"/>
      <w:r w:rsidRPr="00404968">
        <w:rPr>
          <w:sz w:val="28"/>
          <w:szCs w:val="28"/>
        </w:rPr>
        <w:t>»</w:t>
      </w:r>
    </w:p>
    <w:p w14:paraId="18ED50AA" w14:textId="6F1136FB" w:rsidR="00C31307" w:rsidRPr="004441BF" w:rsidRDefault="00C31307" w:rsidP="004441BF">
      <w:pPr>
        <w:pStyle w:val="NormalWeb"/>
        <w:spacing w:before="0" w:beforeAutospacing="0" w:after="0" w:afterAutospacing="0"/>
        <w:jc w:val="center"/>
      </w:pPr>
      <w:r w:rsidRPr="00404968">
        <w:rPr>
          <w:sz w:val="28"/>
          <w:szCs w:val="28"/>
        </w:rPr>
        <w:t>на тему «</w:t>
      </w:r>
      <w:r w:rsidR="004441BF" w:rsidRPr="004441BF">
        <w:rPr>
          <w:bCs/>
          <w:color w:val="000000"/>
          <w:sz w:val="28"/>
        </w:rPr>
        <w:t xml:space="preserve">Создание простейшего </w:t>
      </w:r>
      <w:proofErr w:type="spellStart"/>
      <w:r w:rsidR="004441BF" w:rsidRPr="004441BF">
        <w:rPr>
          <w:bCs/>
          <w:color w:val="000000"/>
          <w:sz w:val="28"/>
        </w:rPr>
        <w:t>Android</w:t>
      </w:r>
      <w:proofErr w:type="spellEnd"/>
      <w:r w:rsidR="004441BF" w:rsidRPr="004441BF">
        <w:rPr>
          <w:bCs/>
          <w:color w:val="000000"/>
          <w:sz w:val="28"/>
        </w:rPr>
        <w:t>-приложения</w:t>
      </w:r>
      <w:r w:rsidRPr="00404968">
        <w:rPr>
          <w:sz w:val="28"/>
          <w:szCs w:val="28"/>
        </w:rPr>
        <w:t>»</w:t>
      </w:r>
    </w:p>
    <w:p w14:paraId="633C4B18" w14:textId="77777777" w:rsidR="00C31307" w:rsidRPr="00404968" w:rsidRDefault="00C31307" w:rsidP="00C31307">
      <w:pPr>
        <w:jc w:val="center"/>
        <w:rPr>
          <w:sz w:val="28"/>
          <w:szCs w:val="28"/>
        </w:rPr>
      </w:pPr>
    </w:p>
    <w:p w14:paraId="1B19C08C" w14:textId="77777777" w:rsidR="00C31307" w:rsidRPr="00404968" w:rsidRDefault="00C31307" w:rsidP="00C31307">
      <w:pPr>
        <w:jc w:val="center"/>
        <w:rPr>
          <w:sz w:val="28"/>
          <w:szCs w:val="28"/>
        </w:rPr>
      </w:pPr>
    </w:p>
    <w:p w14:paraId="45FC72C1" w14:textId="77777777" w:rsidR="00C31307" w:rsidRPr="00404968" w:rsidRDefault="00C31307" w:rsidP="00C31307">
      <w:pPr>
        <w:jc w:val="center"/>
        <w:rPr>
          <w:sz w:val="28"/>
          <w:szCs w:val="28"/>
        </w:rPr>
      </w:pPr>
    </w:p>
    <w:p w14:paraId="00CB434A" w14:textId="77777777" w:rsidR="00C31307" w:rsidRPr="00404968" w:rsidRDefault="00C31307" w:rsidP="00C31307">
      <w:pPr>
        <w:jc w:val="center"/>
        <w:rPr>
          <w:sz w:val="28"/>
          <w:szCs w:val="28"/>
        </w:rPr>
      </w:pPr>
    </w:p>
    <w:p w14:paraId="10E113F3" w14:textId="77777777" w:rsidR="00C31307" w:rsidRPr="00404968" w:rsidRDefault="00C31307" w:rsidP="00C31307">
      <w:pPr>
        <w:jc w:val="center"/>
        <w:rPr>
          <w:sz w:val="28"/>
          <w:szCs w:val="28"/>
        </w:rPr>
      </w:pPr>
    </w:p>
    <w:p w14:paraId="25C70F3F" w14:textId="77777777" w:rsidR="00C31307" w:rsidRPr="00404968" w:rsidRDefault="00C31307" w:rsidP="00C31307">
      <w:pPr>
        <w:jc w:val="center"/>
        <w:rPr>
          <w:sz w:val="28"/>
          <w:szCs w:val="28"/>
        </w:rPr>
      </w:pPr>
    </w:p>
    <w:p w14:paraId="60A0AB2E" w14:textId="77777777" w:rsidR="00C31307" w:rsidRPr="00404968" w:rsidRDefault="00C31307" w:rsidP="00C31307">
      <w:pPr>
        <w:rPr>
          <w:sz w:val="28"/>
          <w:szCs w:val="28"/>
        </w:rPr>
      </w:pPr>
    </w:p>
    <w:p w14:paraId="0ED3EA41" w14:textId="77777777" w:rsidR="00C31307" w:rsidRPr="00404968" w:rsidRDefault="00C31307" w:rsidP="00C31307">
      <w:pPr>
        <w:jc w:val="right"/>
        <w:rPr>
          <w:sz w:val="28"/>
          <w:szCs w:val="28"/>
        </w:rPr>
      </w:pPr>
    </w:p>
    <w:p w14:paraId="72CE7602" w14:textId="0F67AFB0" w:rsidR="00C31307" w:rsidRPr="00404968" w:rsidRDefault="00C31307" w:rsidP="00C31307">
      <w:pPr>
        <w:ind w:left="-900"/>
        <w:jc w:val="right"/>
        <w:rPr>
          <w:sz w:val="28"/>
          <w:szCs w:val="28"/>
        </w:rPr>
      </w:pPr>
      <w:r w:rsidRPr="00404968">
        <w:rPr>
          <w:sz w:val="28"/>
          <w:szCs w:val="28"/>
        </w:rPr>
        <w:t>Выполнили студент группы 19ВВ3:</w:t>
      </w:r>
    </w:p>
    <w:p w14:paraId="02C806BF" w14:textId="37FA10EA" w:rsidR="00C31307" w:rsidRPr="00404968" w:rsidRDefault="00C31307" w:rsidP="004441BF">
      <w:pPr>
        <w:ind w:left="-900"/>
        <w:jc w:val="right"/>
        <w:rPr>
          <w:sz w:val="28"/>
          <w:szCs w:val="28"/>
        </w:rPr>
      </w:pPr>
      <w:proofErr w:type="spellStart"/>
      <w:r w:rsidRPr="00404968">
        <w:rPr>
          <w:sz w:val="28"/>
          <w:szCs w:val="28"/>
        </w:rPr>
        <w:t>Ланцов</w:t>
      </w:r>
      <w:proofErr w:type="spellEnd"/>
      <w:r w:rsidRPr="00404968">
        <w:rPr>
          <w:sz w:val="28"/>
          <w:szCs w:val="28"/>
        </w:rPr>
        <w:t xml:space="preserve"> Андрей</w:t>
      </w:r>
    </w:p>
    <w:p w14:paraId="4EB78AE7" w14:textId="77777777" w:rsidR="00C31307" w:rsidRPr="00404968" w:rsidRDefault="00C31307" w:rsidP="00C31307">
      <w:pPr>
        <w:ind w:left="-900"/>
        <w:jc w:val="right"/>
        <w:rPr>
          <w:sz w:val="28"/>
          <w:szCs w:val="28"/>
        </w:rPr>
      </w:pPr>
    </w:p>
    <w:p w14:paraId="72589EA0" w14:textId="77777777" w:rsidR="00C31307" w:rsidRPr="00404968" w:rsidRDefault="00C31307" w:rsidP="00C31307">
      <w:pPr>
        <w:ind w:left="-900"/>
        <w:jc w:val="right"/>
        <w:rPr>
          <w:sz w:val="28"/>
          <w:szCs w:val="28"/>
        </w:rPr>
      </w:pPr>
      <w:r w:rsidRPr="00404968">
        <w:rPr>
          <w:sz w:val="28"/>
          <w:szCs w:val="28"/>
        </w:rPr>
        <w:t>Приняли:</w:t>
      </w:r>
    </w:p>
    <w:p w14:paraId="4CCA67BF" w14:textId="45F86C59" w:rsidR="00C31307" w:rsidRPr="00404968" w:rsidRDefault="00C31307" w:rsidP="00C31307">
      <w:pPr>
        <w:ind w:left="-900"/>
        <w:jc w:val="right"/>
        <w:rPr>
          <w:sz w:val="28"/>
          <w:szCs w:val="28"/>
        </w:rPr>
      </w:pPr>
      <w:r w:rsidRPr="00404968">
        <w:rPr>
          <w:sz w:val="28"/>
          <w:szCs w:val="28"/>
        </w:rPr>
        <w:t xml:space="preserve"> </w:t>
      </w:r>
      <w:r w:rsidR="004441BF">
        <w:rPr>
          <w:sz w:val="28"/>
          <w:szCs w:val="28"/>
        </w:rPr>
        <w:t>д</w:t>
      </w:r>
      <w:r w:rsidRPr="00404968">
        <w:rPr>
          <w:sz w:val="28"/>
          <w:szCs w:val="28"/>
        </w:rPr>
        <w:t xml:space="preserve">.т.н. </w:t>
      </w:r>
      <w:r w:rsidR="004441BF">
        <w:rPr>
          <w:sz w:val="28"/>
          <w:szCs w:val="28"/>
        </w:rPr>
        <w:t>Митрохин М.А.</w:t>
      </w:r>
    </w:p>
    <w:p w14:paraId="0BFADB8A" w14:textId="77777777" w:rsidR="00C31307" w:rsidRPr="00404968" w:rsidRDefault="00C31307" w:rsidP="00C31307">
      <w:pPr>
        <w:ind w:left="-900"/>
        <w:jc w:val="right"/>
        <w:rPr>
          <w:sz w:val="28"/>
          <w:szCs w:val="28"/>
        </w:rPr>
      </w:pPr>
    </w:p>
    <w:p w14:paraId="31C4E5BF" w14:textId="77777777" w:rsidR="00C31307" w:rsidRPr="00404968" w:rsidRDefault="00C31307" w:rsidP="00C31307">
      <w:pPr>
        <w:ind w:left="-900"/>
        <w:jc w:val="right"/>
        <w:rPr>
          <w:sz w:val="28"/>
          <w:szCs w:val="28"/>
        </w:rPr>
      </w:pPr>
    </w:p>
    <w:p w14:paraId="69AE9518" w14:textId="77777777" w:rsidR="00C31307" w:rsidRPr="00404968" w:rsidRDefault="00C31307" w:rsidP="00C31307">
      <w:pPr>
        <w:ind w:left="-900"/>
        <w:jc w:val="right"/>
        <w:rPr>
          <w:sz w:val="28"/>
          <w:szCs w:val="28"/>
        </w:rPr>
      </w:pPr>
    </w:p>
    <w:p w14:paraId="699AA936" w14:textId="77777777" w:rsidR="00C31307" w:rsidRPr="00404968" w:rsidRDefault="00C31307" w:rsidP="00C31307">
      <w:pPr>
        <w:ind w:left="-900"/>
        <w:jc w:val="right"/>
        <w:rPr>
          <w:sz w:val="28"/>
          <w:szCs w:val="28"/>
        </w:rPr>
      </w:pPr>
    </w:p>
    <w:p w14:paraId="6D5A613E" w14:textId="77777777" w:rsidR="00C31307" w:rsidRPr="00404968" w:rsidRDefault="00C31307" w:rsidP="00C31307">
      <w:pPr>
        <w:ind w:left="-900"/>
        <w:jc w:val="right"/>
        <w:rPr>
          <w:sz w:val="28"/>
          <w:szCs w:val="28"/>
        </w:rPr>
      </w:pPr>
    </w:p>
    <w:p w14:paraId="3F51858E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357D6025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25DE30D4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5803F022" w14:textId="77777777" w:rsidR="00C31307" w:rsidRPr="00404968" w:rsidRDefault="00C31307" w:rsidP="00C31307">
      <w:pPr>
        <w:rPr>
          <w:sz w:val="28"/>
          <w:szCs w:val="28"/>
        </w:rPr>
      </w:pPr>
    </w:p>
    <w:p w14:paraId="2A202E41" w14:textId="77777777" w:rsidR="00C31307" w:rsidRPr="00404968" w:rsidRDefault="00C31307" w:rsidP="00C31307">
      <w:pPr>
        <w:jc w:val="center"/>
        <w:rPr>
          <w:b/>
          <w:sz w:val="28"/>
          <w:szCs w:val="28"/>
        </w:rPr>
      </w:pPr>
    </w:p>
    <w:p w14:paraId="2F9B4EA7" w14:textId="6C6A55B0" w:rsidR="00C31307" w:rsidRPr="00404968" w:rsidRDefault="00C31307" w:rsidP="00C31307">
      <w:pPr>
        <w:jc w:val="center"/>
        <w:rPr>
          <w:b/>
          <w:sz w:val="28"/>
          <w:szCs w:val="28"/>
        </w:rPr>
      </w:pPr>
      <w:r w:rsidRPr="00404968">
        <w:rPr>
          <w:b/>
          <w:sz w:val="28"/>
          <w:szCs w:val="28"/>
        </w:rPr>
        <w:t>202</w:t>
      </w:r>
      <w:r w:rsidR="00404968">
        <w:rPr>
          <w:b/>
          <w:sz w:val="28"/>
          <w:szCs w:val="28"/>
        </w:rPr>
        <w:t>2</w:t>
      </w:r>
    </w:p>
    <w:p w14:paraId="65EC248D" w14:textId="28CA701B" w:rsidR="00C31307" w:rsidRPr="00404968" w:rsidRDefault="00C31307">
      <w:pPr>
        <w:spacing w:after="160" w:line="259" w:lineRule="auto"/>
        <w:rPr>
          <w:sz w:val="28"/>
          <w:szCs w:val="28"/>
        </w:rPr>
      </w:pPr>
      <w:r w:rsidRPr="00404968">
        <w:rPr>
          <w:sz w:val="28"/>
          <w:szCs w:val="28"/>
        </w:rPr>
        <w:br w:type="page"/>
      </w:r>
    </w:p>
    <w:p w14:paraId="69B9C04C" w14:textId="231349DC" w:rsidR="00C31307" w:rsidRDefault="00C31307" w:rsidP="00C31307">
      <w:pPr>
        <w:spacing w:before="240" w:line="360" w:lineRule="auto"/>
        <w:jc w:val="both"/>
        <w:rPr>
          <w:b/>
          <w:bCs/>
          <w:sz w:val="28"/>
          <w:szCs w:val="28"/>
        </w:rPr>
      </w:pPr>
      <w:r w:rsidRPr="00404968">
        <w:rPr>
          <w:b/>
          <w:bCs/>
          <w:sz w:val="28"/>
          <w:szCs w:val="28"/>
        </w:rPr>
        <w:lastRenderedPageBreak/>
        <w:t>Задание</w:t>
      </w:r>
    </w:p>
    <w:p w14:paraId="3605459A" w14:textId="5A24F742" w:rsidR="004441BF" w:rsidRPr="004441BF" w:rsidRDefault="004441BF" w:rsidP="004441BF">
      <w:pPr>
        <w:spacing w:before="240" w:line="360" w:lineRule="auto"/>
        <w:ind w:firstLine="708"/>
        <w:jc w:val="both"/>
        <w:rPr>
          <w:b/>
          <w:bCs/>
          <w:sz w:val="32"/>
          <w:szCs w:val="28"/>
        </w:rPr>
      </w:pPr>
      <w:r w:rsidRPr="004441BF">
        <w:rPr>
          <w:color w:val="000000"/>
          <w:sz w:val="28"/>
        </w:rPr>
        <w:t xml:space="preserve">Добавить в проект еще одну кнопку. По нажатию кнопок в </w:t>
      </w:r>
      <w:proofErr w:type="spellStart"/>
      <w:r w:rsidRPr="004441BF">
        <w:rPr>
          <w:color w:val="000000"/>
          <w:sz w:val="28"/>
        </w:rPr>
        <w:t>TextView</w:t>
      </w:r>
      <w:proofErr w:type="spellEnd"/>
      <w:r w:rsidRPr="004441BF">
        <w:rPr>
          <w:color w:val="000000"/>
          <w:sz w:val="28"/>
        </w:rPr>
        <w:t xml:space="preserve"> должна отображаться информация о количестве нажатий первой и второй кнопок.</w:t>
      </w:r>
    </w:p>
    <w:p w14:paraId="57CD42A4" w14:textId="66616234" w:rsidR="00C31307" w:rsidRDefault="00404968" w:rsidP="00C31307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410156DB" w14:textId="402C3565" w:rsidR="004441BF" w:rsidRDefault="004441BF" w:rsidP="00C31307">
      <w:pPr>
        <w:spacing w:before="240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</w:p>
    <w:p w14:paraId="7B0939D1" w14:textId="33A44DA7" w:rsidR="004441BF" w:rsidRDefault="004441BF" w:rsidP="00C31307">
      <w:pPr>
        <w:spacing w:before="2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lloActivity.java</w:t>
      </w:r>
    </w:p>
    <w:p w14:paraId="4143DE9A" w14:textId="77777777" w:rsidR="004441BF" w:rsidRPr="004441BF" w:rsidRDefault="004441BF" w:rsidP="00C31307">
      <w:pPr>
        <w:spacing w:before="240"/>
        <w:rPr>
          <w:bCs/>
          <w:sz w:val="28"/>
          <w:szCs w:val="28"/>
          <w:lang w:val="en-US"/>
        </w:rPr>
      </w:pPr>
    </w:p>
    <w:p w14:paraId="5C6CE8DD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ackage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.</w:t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ple.myfirstapplication</w:t>
      </w:r>
      <w:proofErr w:type="spellEnd"/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2E4FA2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B1E286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.app.Activity</w:t>
      </w:r>
      <w:proofErr w:type="spellEnd"/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4C255E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.graphics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or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425633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.</w:t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s.Bundle</w:t>
      </w:r>
      <w:proofErr w:type="spellEnd"/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F1AE34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.widget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utton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B4EC44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.view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iew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D8AB6B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.widget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rameLayout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3502FC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.widget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extView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C05297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2D4AEA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x.annotation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orInt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9FC79B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x.annotation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ullable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B93B8F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2EA3E9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52D5A5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41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loActivity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tends Activity {</w:t>
      </w:r>
    </w:p>
    <w:p w14:paraId="70DAF707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er = 0;</w:t>
      </w:r>
    </w:p>
    <w:p w14:paraId="1B43AA73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er1 = 0;</w:t>
      </w:r>
    </w:p>
    <w:p w14:paraId="0DEECEA1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@Override</w:t>
      </w:r>
    </w:p>
    <w:p w14:paraId="1D79A998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41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Create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@Nullable Bundle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dInstanceState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6BDB0C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er.onCreate</w:t>
      </w:r>
      <w:proofErr w:type="spellEnd"/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dInstanceState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BF495B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tentView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layout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ctivity_helloact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6DF46A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463D81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utton button1 =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ViewById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.</w:t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.button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52B26424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ameLayout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yout =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ViewById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</w:t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.mainLayout</w:t>
      </w:r>
      <w:proofErr w:type="spellEnd"/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B89099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8FF70D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utton1.setOnClickListener(</w:t>
      </w:r>
      <w:r w:rsidRPr="004441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.OnClickListener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250593C7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@Override</w:t>
      </w:r>
    </w:p>
    <w:p w14:paraId="6202FBE7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41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Click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 v) {</w:t>
      </w:r>
    </w:p>
    <w:p w14:paraId="2786B91E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utton1.setText(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 "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counter1);</w:t>
      </w:r>
    </w:p>
    <w:p w14:paraId="76787276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er1++;</w:t>
      </w:r>
    </w:p>
    <w:p w14:paraId="05CC0C69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yout.setBackgroundColor</w:t>
      </w:r>
      <w:proofErr w:type="spellEnd"/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rgb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55, 255, 0));</w:t>
      </w:r>
    </w:p>
    <w:p w14:paraId="0004CF39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8E5E3A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7C1AA78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);</w:t>
      </w:r>
    </w:p>
    <w:p w14:paraId="7BB5854C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C7AE4A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0764C7C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6117C7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41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Click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 view) {</w:t>
      </w:r>
    </w:p>
    <w:p w14:paraId="78D9E1F7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utton button2 =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ViewById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.</w:t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.button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;</w:t>
      </w:r>
    </w:p>
    <w:p w14:paraId="59BEB52B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utton2.setText(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cked "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counter);</w:t>
      </w:r>
    </w:p>
    <w:p w14:paraId="043916F4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er++;</w:t>
      </w:r>
    </w:p>
    <w:p w14:paraId="1D324A70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ViewById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</w:t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.mainLayout</w:t>
      </w:r>
      <w:proofErr w:type="spellEnd"/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BackgroundColor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rgb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0, 255));</w:t>
      </w:r>
    </w:p>
    <w:p w14:paraId="2D5E5C37" w14:textId="77777777" w:rsid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6EDDAAE" w14:textId="00A0BCB3" w:rsidR="004441BF" w:rsidRDefault="004441BF" w:rsidP="004441BF">
      <w:pPr>
        <w:spacing w:before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F0BFA40" w14:textId="77777777" w:rsidR="004441BF" w:rsidRPr="004441BF" w:rsidRDefault="004441BF" w:rsidP="004441BF">
      <w:pPr>
        <w:shd w:val="clear" w:color="auto" w:fill="FFFFFF"/>
        <w:spacing w:before="100" w:beforeAutospacing="1"/>
        <w:outlineLvl w:val="1"/>
        <w:rPr>
          <w:bCs/>
          <w:sz w:val="28"/>
          <w:szCs w:val="28"/>
        </w:rPr>
      </w:pPr>
      <w:r w:rsidRPr="004441BF">
        <w:rPr>
          <w:bCs/>
          <w:sz w:val="28"/>
          <w:szCs w:val="28"/>
        </w:rPr>
        <w:lastRenderedPageBreak/>
        <w:t>activity_helloact.xml</w:t>
      </w:r>
    </w:p>
    <w:p w14:paraId="6AA01E10" w14:textId="77777777" w:rsid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274CB6" w14:textId="1BBE3265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 ?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ml version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.0"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coding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tf-8"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&gt;</w:t>
      </w:r>
    </w:p>
    <w:p w14:paraId="72B69AFC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ameLayout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mlns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droid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://schemas.android.com/</w:t>
      </w:r>
      <w:proofErr w:type="spellStart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k</w:t>
      </w:r>
      <w:proofErr w:type="spellEnd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res/android"</w:t>
      </w:r>
    </w:p>
    <w:p w14:paraId="6264B094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mlns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p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://schemas.android.com/</w:t>
      </w:r>
      <w:proofErr w:type="spellStart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k</w:t>
      </w:r>
      <w:proofErr w:type="spellEnd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res-auto"</w:t>
      </w:r>
    </w:p>
    <w:p w14:paraId="4BD7017F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mlns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ols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://schemas.android.com/tools"</w:t>
      </w:r>
    </w:p>
    <w:p w14:paraId="126135EA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@+id/</w:t>
      </w:r>
      <w:proofErr w:type="spellStart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ainLayout</w:t>
      </w:r>
      <w:proofErr w:type="spellEnd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365DFE24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yout_width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atch_parent</w:t>
      </w:r>
      <w:proofErr w:type="spellEnd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4EEB8464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yout_height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atch_parent</w:t>
      </w:r>
      <w:proofErr w:type="spellEnd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3C42DDF3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ackground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#FFFFFF"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6C498326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393AC5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907C0C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&lt;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View</w:t>
      </w:r>
      <w:proofErr w:type="spellEnd"/>
    </w:p>
    <w:p w14:paraId="6AF3A216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yout_width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_content</w:t>
      </w:r>
      <w:proofErr w:type="spellEnd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1F9E1C02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yout_height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_content</w:t>
      </w:r>
      <w:proofErr w:type="spellEnd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0FA52F81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yout_gravity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enter"</w:t>
      </w:r>
    </w:p>
    <w:p w14:paraId="4F1C12DF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ello!"</w:t>
      </w:r>
    </w:p>
    <w:p w14:paraId="030CD8E5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olor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#3F51B5"</w:t>
      </w:r>
    </w:p>
    <w:p w14:paraId="1EE9818A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Size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28px"</w:t>
      </w:r>
    </w:p>
    <w:p w14:paraId="7F1B5563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oSizeMinTextSize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4px"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&gt;</w:t>
      </w:r>
    </w:p>
    <w:p w14:paraId="56A7A808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E6187D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&lt;Button</w:t>
      </w:r>
    </w:p>
    <w:p w14:paraId="2E466E98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0D885F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@+id/button2"</w:t>
      </w:r>
    </w:p>
    <w:p w14:paraId="25358579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yout_width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_content</w:t>
      </w:r>
      <w:proofErr w:type="spellEnd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114E2816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yout_height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_content</w:t>
      </w:r>
      <w:proofErr w:type="spellEnd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7E647F26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yout_gravity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ottom"</w:t>
      </w:r>
    </w:p>
    <w:p w14:paraId="706EC69E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yout_marginStart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380px"</w:t>
      </w:r>
    </w:p>
    <w:p w14:paraId="64C6984D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ackground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@color/teal_700"</w:t>
      </w:r>
    </w:p>
    <w:p w14:paraId="31CDBA62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groundTint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#3F51B5"</w:t>
      </w:r>
    </w:p>
    <w:p w14:paraId="3C741778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Click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omClick</w:t>
      </w:r>
      <w:proofErr w:type="spellEnd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4CB53694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ove"</w:t>
      </w:r>
    </w:p>
    <w:p w14:paraId="5EFB9964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olor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@color/purple_200"</w:t>
      </w:r>
    </w:p>
    <w:p w14:paraId="7538720F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lationX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350px"</w:t>
      </w:r>
    </w:p>
    <w:p w14:paraId="117C9666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lationY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40dp"</w:t>
      </w:r>
    </w:p>
    <w:p w14:paraId="73A27EB9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ols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gnore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ContrastCheck</w:t>
      </w:r>
      <w:proofErr w:type="spellEnd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&gt;</w:t>
      </w:r>
    </w:p>
    <w:p w14:paraId="3BE47DD6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BC53AF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&lt;Button</w:t>
      </w:r>
    </w:p>
    <w:p w14:paraId="1EE32B5B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@+id/button1"</w:t>
      </w:r>
    </w:p>
    <w:p w14:paraId="0C03002D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yout_width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_content</w:t>
      </w:r>
      <w:proofErr w:type="spellEnd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6A2A8813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yout_height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_content</w:t>
      </w:r>
      <w:proofErr w:type="spellEnd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7CB336E9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yout_gravity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ottom"</w:t>
      </w:r>
    </w:p>
    <w:p w14:paraId="024E8C13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yout_marginStart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00px"</w:t>
      </w:r>
    </w:p>
    <w:p w14:paraId="1A605918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ackground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@color/teal_700"</w:t>
      </w:r>
    </w:p>
    <w:p w14:paraId="7D46BD4B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groundTint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#3F51B5"</w:t>
      </w:r>
    </w:p>
    <w:p w14:paraId="1DD8D358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Click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omClick</w:t>
      </w:r>
      <w:proofErr w:type="spellEnd"/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22309C6E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ess"</w:t>
      </w:r>
    </w:p>
    <w:p w14:paraId="3DEDEA0C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olor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@color/purple_200"</w:t>
      </w:r>
    </w:p>
    <w:p w14:paraId="6B38B023" w14:textId="77777777" w:rsidR="004441BF" w:rsidRP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 :</w:t>
      </w:r>
      <w:proofErr w:type="gram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lationY</w:t>
      </w:r>
      <w:proofErr w:type="spellEnd"/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441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40dp"</w:t>
      </w:r>
    </w:p>
    <w:p w14:paraId="78CA307D" w14:textId="77777777" w:rsid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441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o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gn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extContrastCheck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/ &gt; / &gt;</w:t>
      </w:r>
    </w:p>
    <w:p w14:paraId="7FB31C53" w14:textId="77777777" w:rsidR="004441BF" w:rsidRDefault="004441BF" w:rsidP="004441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173BD26" w14:textId="1D34473D" w:rsidR="004441BF" w:rsidRDefault="004441BF" w:rsidP="004441BF">
      <w:pPr>
        <w:spacing w:before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 /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rameLay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799DADF2" w14:textId="77777777" w:rsidR="004441BF" w:rsidRDefault="004441BF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34899560" w14:textId="297361E7" w:rsidR="004441BF" w:rsidRDefault="004441BF" w:rsidP="004441BF">
      <w:pPr>
        <w:spacing w:before="240"/>
        <w:rPr>
          <w:b/>
          <w:bCs/>
          <w:sz w:val="28"/>
          <w:szCs w:val="28"/>
        </w:rPr>
      </w:pPr>
      <w:r w:rsidRPr="004441BF">
        <w:rPr>
          <w:b/>
          <w:bCs/>
          <w:sz w:val="28"/>
          <w:szCs w:val="28"/>
        </w:rPr>
        <w:lastRenderedPageBreak/>
        <w:t>Результат работы</w:t>
      </w:r>
    </w:p>
    <w:p w14:paraId="4A7FA638" w14:textId="3F3F67DE" w:rsidR="004441BF" w:rsidRPr="004441BF" w:rsidRDefault="004441BF" w:rsidP="004441BF">
      <w:pPr>
        <w:spacing w:before="24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ое состояние</w:t>
      </w:r>
    </w:p>
    <w:p w14:paraId="2D823339" w14:textId="22B475C2" w:rsidR="004441BF" w:rsidRDefault="004441BF" w:rsidP="004441BF">
      <w:pPr>
        <w:spacing w:before="24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B301B4" wp14:editId="55C70BB0">
            <wp:extent cx="2790825" cy="5798289"/>
            <wp:effectExtent l="0" t="0" r="0" b="0"/>
            <wp:docPr id="6" name="Picture 6" descr="https://sun9-15.userapi.com/impg/y79dnFgRWZ-sFyhhDjiqYH4UDkJUZA8-cjtz2A/3kVEkuqtZS4.jpg?size=438x910&amp;quality=96&amp;sign=98585f71df121c8de2dbb4ae881855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impg/y79dnFgRWZ-sFyhhDjiqYH4UDkJUZA8-cjtz2A/3kVEkuqtZS4.jpg?size=438x910&amp;quality=96&amp;sign=98585f71df121c8de2dbb4ae881855a6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14" cy="580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4A1B" w14:textId="77777777" w:rsidR="004441BF" w:rsidRDefault="004441BF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296855E8" w14:textId="086512CD" w:rsidR="004441BF" w:rsidRPr="004441BF" w:rsidRDefault="004441BF" w:rsidP="004441BF">
      <w:pPr>
        <w:spacing w:before="24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Левая кнопка нажата</w:t>
      </w:r>
    </w:p>
    <w:p w14:paraId="236F5A5C" w14:textId="70C132D9" w:rsidR="004441BF" w:rsidRDefault="004441BF" w:rsidP="004441BF">
      <w:pPr>
        <w:spacing w:before="24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1A9A6D" wp14:editId="3CA7F8A3">
            <wp:extent cx="3333934" cy="6829425"/>
            <wp:effectExtent l="0" t="0" r="0" b="0"/>
            <wp:docPr id="7" name="Picture 7" descr="https://sun9-72.userapi.com/impg/fzE2_Ko8XIQ9usxYWVWRSyzvXMDtk9xC_6AbZA/3lpbVXHYK1c.jpg?size=454x930&amp;quality=96&amp;sign=5b1d0dd6ecb2d3b5d28c8e77e1b0f4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2.userapi.com/impg/fzE2_Ko8XIQ9usxYWVWRSyzvXMDtk9xC_6AbZA/3lpbVXHYK1c.jpg?size=454x930&amp;quality=96&amp;sign=5b1d0dd6ecb2d3b5d28c8e77e1b0f492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42" cy="683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B302" w14:textId="3D846A9A" w:rsidR="004441BF" w:rsidRDefault="004441BF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1BFA7661" w14:textId="1574A724" w:rsidR="004441BF" w:rsidRPr="004441BF" w:rsidRDefault="004441BF" w:rsidP="004441BF">
      <w:pPr>
        <w:spacing w:before="24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авая</w:t>
      </w:r>
      <w:r>
        <w:rPr>
          <w:bCs/>
          <w:sz w:val="28"/>
          <w:szCs w:val="28"/>
        </w:rPr>
        <w:t xml:space="preserve"> кнопка нажата</w:t>
      </w:r>
      <w:r>
        <w:rPr>
          <w:bCs/>
          <w:sz w:val="28"/>
          <w:szCs w:val="28"/>
        </w:rPr>
        <w:t xml:space="preserve"> 5 раз</w:t>
      </w:r>
    </w:p>
    <w:p w14:paraId="125B3BF9" w14:textId="4F8A146D" w:rsidR="006A0F2D" w:rsidRDefault="004441BF" w:rsidP="004441BF">
      <w:pPr>
        <w:spacing w:before="24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70F738" wp14:editId="6636F362">
            <wp:extent cx="3419475" cy="7163876"/>
            <wp:effectExtent l="0" t="0" r="0" b="0"/>
            <wp:docPr id="8" name="Picture 8" descr="https://sun9-87.userapi.com/impg/hYzyntnI9WX91_VoOjNVw6E1jGdRj2Nn3k4-fQ/lz_RjxWl1yI.jpg?size=442x926&amp;quality=96&amp;sign=b67ddd0cb45e5445f94485ad0ec7aa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7.userapi.com/impg/hYzyntnI9WX91_VoOjNVw6E1jGdRj2Nn3k4-fQ/lz_RjxWl1yI.jpg?size=442x926&amp;quality=96&amp;sign=b67ddd0cb45e5445f94485ad0ec7aae8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44" cy="71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741C" w14:textId="77777777" w:rsidR="006A0F2D" w:rsidRDefault="006A0F2D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2C979DB6" w14:textId="44253E67" w:rsidR="006A0F2D" w:rsidRDefault="006A0F2D" w:rsidP="004441BF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</w:p>
    <w:p w14:paraId="0AB1054E" w14:textId="63B261CA" w:rsidR="006A0F2D" w:rsidRDefault="006A0F2D" w:rsidP="006A0F2D">
      <w:pPr>
        <w:spacing w:after="160" w:line="259" w:lineRule="auto"/>
        <w:rPr>
          <w:bCs/>
          <w:sz w:val="26"/>
          <w:szCs w:val="28"/>
        </w:rPr>
      </w:pPr>
      <w:r>
        <w:rPr>
          <w:bCs/>
          <w:sz w:val="28"/>
          <w:szCs w:val="28"/>
        </w:rPr>
        <w:tab/>
        <w:t xml:space="preserve">Создали простейшее </w:t>
      </w:r>
      <w:r>
        <w:rPr>
          <w:bCs/>
          <w:sz w:val="28"/>
          <w:szCs w:val="28"/>
          <w:lang w:val="en-US"/>
        </w:rPr>
        <w:t>Android-</w:t>
      </w:r>
      <w:r>
        <w:rPr>
          <w:bCs/>
          <w:sz w:val="28"/>
          <w:szCs w:val="28"/>
        </w:rPr>
        <w:t>приложение.</w:t>
      </w:r>
      <w:bookmarkStart w:id="0" w:name="_GoBack"/>
      <w:bookmarkEnd w:id="0"/>
    </w:p>
    <w:p w14:paraId="19517174" w14:textId="33C629AF" w:rsidR="004441BF" w:rsidRPr="006A0F2D" w:rsidRDefault="004441BF" w:rsidP="006A0F2D">
      <w:pPr>
        <w:spacing w:after="160" w:line="259" w:lineRule="auto"/>
        <w:rPr>
          <w:bCs/>
          <w:sz w:val="26"/>
          <w:szCs w:val="28"/>
        </w:rPr>
      </w:pPr>
    </w:p>
    <w:sectPr w:rsidR="004441BF" w:rsidRPr="006A0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5021"/>
    <w:multiLevelType w:val="hybridMultilevel"/>
    <w:tmpl w:val="BDFA966A"/>
    <w:lvl w:ilvl="0" w:tplc="CF92C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963FD1"/>
    <w:multiLevelType w:val="hybridMultilevel"/>
    <w:tmpl w:val="F3E8ACCA"/>
    <w:lvl w:ilvl="0" w:tplc="61CA0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D0092"/>
    <w:multiLevelType w:val="hybridMultilevel"/>
    <w:tmpl w:val="7FA8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97C4B"/>
    <w:multiLevelType w:val="hybridMultilevel"/>
    <w:tmpl w:val="51EC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72FF"/>
    <w:multiLevelType w:val="multilevel"/>
    <w:tmpl w:val="0419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17FF5"/>
    <w:multiLevelType w:val="hybridMultilevel"/>
    <w:tmpl w:val="BDFA966A"/>
    <w:lvl w:ilvl="0" w:tplc="CF92C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2B13C0"/>
    <w:multiLevelType w:val="hybridMultilevel"/>
    <w:tmpl w:val="BA20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31534"/>
    <w:multiLevelType w:val="hybridMultilevel"/>
    <w:tmpl w:val="90AA649E"/>
    <w:lvl w:ilvl="0" w:tplc="695EB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3A2C77"/>
    <w:multiLevelType w:val="multilevel"/>
    <w:tmpl w:val="0419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308"/>
    <w:multiLevelType w:val="hybridMultilevel"/>
    <w:tmpl w:val="EB6E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B4E"/>
    <w:rsid w:val="00100134"/>
    <w:rsid w:val="00123E27"/>
    <w:rsid w:val="0017285D"/>
    <w:rsid w:val="0039518E"/>
    <w:rsid w:val="00404968"/>
    <w:rsid w:val="00423B4E"/>
    <w:rsid w:val="004441BF"/>
    <w:rsid w:val="00550105"/>
    <w:rsid w:val="006A0F2D"/>
    <w:rsid w:val="006F458B"/>
    <w:rsid w:val="007F5BB8"/>
    <w:rsid w:val="00A31AA5"/>
    <w:rsid w:val="00A76E42"/>
    <w:rsid w:val="00C31307"/>
    <w:rsid w:val="00D87294"/>
    <w:rsid w:val="00DB605F"/>
    <w:rsid w:val="00ED05F9"/>
    <w:rsid w:val="00F6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2ABE"/>
  <w15:chartTrackingRefBased/>
  <w15:docId w15:val="{E64FF7E4-4BF7-4A55-9FB6-7ED3C68D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4441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968"/>
    <w:pPr>
      <w:ind w:left="720"/>
      <w:contextualSpacing/>
    </w:pPr>
  </w:style>
  <w:style w:type="paragraph" w:customStyle="1" w:styleId="a">
    <w:name w:val="Норм"/>
    <w:basedOn w:val="Normal"/>
    <w:link w:val="a0"/>
    <w:qFormat/>
    <w:rsid w:val="00404968"/>
    <w:pPr>
      <w:spacing w:before="240" w:line="360" w:lineRule="auto"/>
      <w:ind w:firstLine="567"/>
    </w:pPr>
    <w:rPr>
      <w:sz w:val="28"/>
      <w:szCs w:val="28"/>
    </w:rPr>
  </w:style>
  <w:style w:type="character" w:customStyle="1" w:styleId="a0">
    <w:name w:val="Норм Знак"/>
    <w:basedOn w:val="DefaultParagraphFont"/>
    <w:link w:val="a"/>
    <w:rsid w:val="00404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441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4441BF"/>
    <w:rPr>
      <w:b/>
      <w:bCs/>
    </w:rPr>
  </w:style>
  <w:style w:type="paragraph" w:styleId="NormalWeb">
    <w:name w:val="Normal (Web)"/>
    <w:basedOn w:val="Normal"/>
    <w:uiPriority w:val="99"/>
    <w:unhideWhenUsed/>
    <w:rsid w:val="004441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A284-BE6B-473F-9706-240DDAC2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сhæl Lane</dc:creator>
  <cp:keywords/>
  <dc:description/>
  <cp:lastModifiedBy>Miсhæl Lane</cp:lastModifiedBy>
  <cp:revision>8</cp:revision>
  <dcterms:created xsi:type="dcterms:W3CDTF">2022-09-18T21:55:00Z</dcterms:created>
  <dcterms:modified xsi:type="dcterms:W3CDTF">2022-10-03T09:50:00Z</dcterms:modified>
</cp:coreProperties>
</file>